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21 Algorithms for Sensor and Ad Hoc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21 Algorithms for Sensor and Ad Ho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21 Algorithms for Sensor and Ad Ho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